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8D5E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40E653C8" w14:textId="1D60175B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necessitated 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</w:p>
    <w:p w14:paraId="700D6D39" w14:textId="64802D14" w:rsidR="00F321C4" w:rsidRPr="00B22222" w:rsidRDefault="00F321C4" w:rsidP="00F321C4"/>
    <w:p w14:paraId="244E3BB3" w14:textId="2E970F8B" w:rsidR="00F321C4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t>The results of the background reading</w:t>
      </w:r>
    </w:p>
    <w:p w14:paraId="76E22D73" w14:textId="7D685033" w:rsidR="003E7B51" w:rsidRPr="00B22222" w:rsidRDefault="0061438E" w:rsidP="00C9112A">
      <w:pPr>
        <w:rPr>
          <w:rFonts w:eastAsiaTheme="majorEastAsia"/>
        </w:rPr>
      </w:pPr>
      <w:r w:rsidRPr="00B22222">
        <w:rPr>
          <w:rFonts w:eastAsiaTheme="majorEastAsia"/>
        </w:rPr>
        <w:t>Placeholder Text</w:t>
      </w: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2618948" w14:textId="77777777" w:rsidR="005857FF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5857FF" w14:paraId="4CC388FE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40A68" w14:textId="4F1FCF53" w:rsidR="005857FF" w:rsidRDefault="005857FF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FFF5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5857FF" w14:paraId="2F2092B9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B50B1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0356A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5857FF" w14:paraId="12234EA2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98A51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C075C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5857FF" w14:paraId="71483C8B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C5A3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DE71D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, "inklewriter," INKLE LTD, [Online]. Available: https://www.inklestudios.com/inklewriter/. [Accessed 11 August 2020].</w:t>
                    </w:r>
                  </w:p>
                </w:tc>
              </w:tr>
              <w:tr w:rsidR="005857FF" w14:paraId="63F46CA9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4787D2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26FB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5857FF" w14:paraId="6E1A09A6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F97D8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2086D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5857FF" w14:paraId="117B4B4C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10D2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28814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5857FF" w14:paraId="14849E99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468F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BBB13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5857FF" w14:paraId="0835ABCC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50D21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571A6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5857FF" w14:paraId="2E7FAD50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C7752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4A3FD6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5857FF" w14:paraId="2084928F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8B53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D196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5857FF" w14:paraId="1725BA50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74175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6E03F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5857FF" w14:paraId="549A0B68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9585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EF42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5857FF" w14:paraId="74B5F489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B4834D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DF7BE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5857FF" w14:paraId="46F54462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7314AC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CC959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5857FF" w14:paraId="27D61267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4D308D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C7FF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2020 August 5].</w:t>
                    </w:r>
                  </w:p>
                </w:tc>
              </w:tr>
              <w:tr w:rsidR="005857FF" w14:paraId="2F15DEB6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CD3EE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B3B7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5857FF" w14:paraId="01545B45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DBDB6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3E7E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5857FF" w14:paraId="7E11709C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3E0B15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3BF422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5857FF" w14:paraId="6A43A4C0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1A1853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24364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5857FF" w14:paraId="491EA8D4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143AD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2CCFB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5857FF" w14:paraId="5C53F5B9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F9938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E5C8C4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5857FF" w14:paraId="283F1AAC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06910D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76734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5857FF" w14:paraId="00595FDC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EEF7BA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259BC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5857FF" w14:paraId="38C02672" w14:textId="77777777">
                <w:trPr>
                  <w:divId w:val="56558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BF373C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70177" w14:textId="77777777" w:rsidR="005857FF" w:rsidRDefault="005857F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</w:tbl>
            <w:p w14:paraId="3E8FB2B0" w14:textId="77777777" w:rsidR="005857FF" w:rsidRDefault="005857FF">
              <w:pPr>
                <w:divId w:val="56558290"/>
                <w:rPr>
                  <w:rFonts w:eastAsia="Times New Roman"/>
                  <w:noProof/>
                </w:rPr>
              </w:pPr>
            </w:p>
            <w:bookmarkStart w:id="0" w:name="_GoBack"/>
            <w:bookmarkEnd w:id="0"/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F617" w14:textId="77777777" w:rsidR="008D5E26" w:rsidRDefault="008D5E26" w:rsidP="00E04C4E">
      <w:pPr>
        <w:spacing w:after="0" w:line="240" w:lineRule="auto"/>
      </w:pPr>
      <w:r>
        <w:separator/>
      </w:r>
    </w:p>
  </w:endnote>
  <w:endnote w:type="continuationSeparator" w:id="0">
    <w:p w14:paraId="2D35D1B1" w14:textId="77777777" w:rsidR="008D5E26" w:rsidRDefault="008D5E26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97A2" w14:textId="77777777" w:rsidR="008D5E26" w:rsidRDefault="008D5E26" w:rsidP="00E04C4E">
      <w:pPr>
        <w:spacing w:after="0" w:line="240" w:lineRule="auto"/>
      </w:pPr>
      <w:r>
        <w:separator/>
      </w:r>
    </w:p>
  </w:footnote>
  <w:footnote w:type="continuationSeparator" w:id="0">
    <w:p w14:paraId="2E282AAB" w14:textId="77777777" w:rsidR="008D5E26" w:rsidRDefault="008D5E26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67691"/>
    <w:rsid w:val="00105CE8"/>
    <w:rsid w:val="00136721"/>
    <w:rsid w:val="00424553"/>
    <w:rsid w:val="004C62FA"/>
    <w:rsid w:val="00533759"/>
    <w:rsid w:val="005857FF"/>
    <w:rsid w:val="0061438E"/>
    <w:rsid w:val="006D6A41"/>
    <w:rsid w:val="006D6EDE"/>
    <w:rsid w:val="00702631"/>
    <w:rsid w:val="00732D25"/>
    <w:rsid w:val="008319CD"/>
    <w:rsid w:val="00891725"/>
    <w:rsid w:val="008D5E26"/>
    <w:rsid w:val="008F181E"/>
    <w:rsid w:val="008F7538"/>
    <w:rsid w:val="00A02953"/>
    <w:rsid w:val="00A10816"/>
    <w:rsid w:val="00A437E2"/>
    <w:rsid w:val="00A66BB1"/>
    <w:rsid w:val="00A871BF"/>
    <w:rsid w:val="00AE0DEA"/>
    <w:rsid w:val="00B1368C"/>
    <w:rsid w:val="00B22222"/>
    <w:rsid w:val="00C739AA"/>
    <w:rsid w:val="00C9112A"/>
    <w:rsid w:val="00CD7E5A"/>
    <w:rsid w:val="00D06CC3"/>
    <w:rsid w:val="00D6072B"/>
    <w:rsid w:val="00DB27FE"/>
    <w:rsid w:val="00DB7BCE"/>
    <w:rsid w:val="00DC23DF"/>
    <w:rsid w:val="00DF7221"/>
    <w:rsid w:val="00E04C4E"/>
    <w:rsid w:val="00E60B8A"/>
    <w:rsid w:val="00E751D5"/>
    <w:rsid w:val="00EA6E2A"/>
    <w:rsid w:val="00F27B60"/>
    <w:rsid w:val="00F321C4"/>
    <w:rsid w:val="00F42712"/>
    <w:rsid w:val="00FE0184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1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2</b:RefOrder>
  </b:Source>
  <b:Source>
    <b:Tag>RBa11</b:Tag>
    <b:SourceType>Misc</b:SourceType>
    <b:Guid>{12275815-8D2F-4F01-B2AD-88F000C7E3D0}</b:Guid>
    <b:Title>eHyperTool Design Specification Version 1.02 (unpublished)</b:Title>
    <b:Year>2011</b:Year>
    <b:Author>
      <b:Author>
        <b:Corporate>BECK &amp; BARTLE LIMITED</b:Corporate>
      </b:Author>
    </b:Author>
    <b:RefOrder>3</b:RefOrder>
  </b:Source>
  <b:Source>
    <b:Tag>INK20</b:Tag>
    <b:SourceType>InternetSite</b:SourceType>
    <b:Guid>{3F24B8A4-AE19-4DA3-BEA8-64493904F104}</b:Guid>
    <b:Author>
      <b:Author>
        <b:Corporate>INKLE LTD</b:Corporate>
      </b:Author>
    </b:Author>
    <b:Title>inklewriter</b:Title>
    <b:ProductionCompany>INKLE LTD</b:ProductionCompany>
    <b:YearAccessed>2020</b:YearAccessed>
    <b:MonthAccessed>August</b:MonthAccessed>
    <b:DayAccessed>11</b:DayAccessed>
    <b:URL>https://www.inklestudios.com/inklewriter/</b:URL>
    <b:RefOrder>4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5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7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8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9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0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1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2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3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14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15</b:RefOrder>
  </b:Source>
  <b:Source>
    <b:Tag>Int201</b:Tag>
    <b:SourceType>InternetSite</b:SourceType>
    <b:Guid>{35784AE9-8B2B-48B9-A2A4-E48413723069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5</b:YearAccessed>
    <b:MonthAccessed>August</b:MonthAccessed>
    <b:DayAccessed>2020</b:DayAccessed>
    <b:URL>https://github.com/iftechfoundation/twine-specs</b:URL>
    <b:RefOrder>16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17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8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19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20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1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22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23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4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25</b:RefOrder>
  </b:Source>
</b:Sources>
</file>

<file path=customXml/itemProps1.xml><?xml version="1.0" encoding="utf-8"?>
<ds:datastoreItem xmlns:ds="http://schemas.openxmlformats.org/officeDocument/2006/customXml" ds:itemID="{073D42B4-3FAB-4882-8A56-5F5E998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32</cp:revision>
  <dcterms:created xsi:type="dcterms:W3CDTF">2020-09-09T09:58:00Z</dcterms:created>
  <dcterms:modified xsi:type="dcterms:W3CDTF">2020-09-11T09:36:00Z</dcterms:modified>
</cp:coreProperties>
</file>